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记忆魔法通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记忆魔法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36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快速记忆魔法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